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Default="00E9675E" w:rsidP="00C520BC">
      <w:pPr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D72227">
        <w:rPr>
          <w:rFonts w:eastAsia="Calibri"/>
          <w:bCs/>
          <w:szCs w:val="28"/>
          <w:lang w:val="en-US"/>
        </w:rPr>
        <w:t>IV</w:t>
      </w:r>
      <w:r w:rsidRPr="00D72227">
        <w:rPr>
          <w:rFonts w:eastAsia="Calibri"/>
          <w:bCs/>
          <w:szCs w:val="28"/>
        </w:rPr>
        <w:t xml:space="preserve">. </w:t>
      </w:r>
      <w:r w:rsidR="00072D44" w:rsidRPr="00D72227">
        <w:rPr>
          <w:rFonts w:eastAsia="Calibri"/>
          <w:bCs/>
          <w:szCs w:val="28"/>
        </w:rPr>
        <w:t xml:space="preserve">Подпрограмма </w:t>
      </w:r>
      <w:r w:rsidRPr="00D72227">
        <w:rPr>
          <w:szCs w:val="28"/>
          <w:lang w:eastAsia="en-US"/>
        </w:rPr>
        <w:t>«Доступное и качественное дошкольное образовани</w:t>
      </w:r>
      <w:r w:rsidR="00A0186C" w:rsidRPr="00D72227">
        <w:rPr>
          <w:szCs w:val="28"/>
          <w:lang w:eastAsia="en-US"/>
        </w:rPr>
        <w:t>е» на 2018</w:t>
      </w:r>
      <w:r w:rsidRPr="00D72227">
        <w:rPr>
          <w:szCs w:val="28"/>
          <w:lang w:eastAsia="en-US"/>
        </w:rPr>
        <w:t xml:space="preserve"> </w:t>
      </w:r>
      <w:r w:rsidR="00A0186C" w:rsidRPr="00D72227">
        <w:rPr>
          <w:szCs w:val="28"/>
          <w:lang w:eastAsia="en-US"/>
        </w:rPr>
        <w:t>– 2024</w:t>
      </w:r>
      <w:r w:rsidR="008E27DD" w:rsidRPr="00D72227">
        <w:rPr>
          <w:szCs w:val="28"/>
          <w:lang w:eastAsia="en-US"/>
        </w:rPr>
        <w:t xml:space="preserve"> </w:t>
      </w:r>
      <w:r w:rsidRPr="00D72227">
        <w:rPr>
          <w:szCs w:val="28"/>
          <w:lang w:eastAsia="en-US"/>
        </w:rPr>
        <w:t>год</w:t>
      </w:r>
      <w:r w:rsidR="008E27DD" w:rsidRPr="00D72227">
        <w:rPr>
          <w:szCs w:val="28"/>
          <w:lang w:eastAsia="en-US"/>
        </w:rPr>
        <w:t>ы</w:t>
      </w:r>
      <w:r w:rsidRPr="00D72227">
        <w:rPr>
          <w:szCs w:val="28"/>
          <w:lang w:eastAsia="en-US"/>
        </w:rPr>
        <w:t xml:space="preserve"> </w:t>
      </w:r>
    </w:p>
    <w:p w:rsidR="002651F2" w:rsidRPr="00D72227" w:rsidRDefault="002651F2" w:rsidP="00C520BC">
      <w:pPr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E9675E" w:rsidRDefault="00E9675E" w:rsidP="002651F2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Паспорт </w:t>
      </w:r>
      <w:r w:rsidR="00072D44" w:rsidRPr="00D72227">
        <w:rPr>
          <w:szCs w:val="28"/>
          <w:lang w:eastAsia="en-US"/>
        </w:rPr>
        <w:t>подпрограммы</w:t>
      </w:r>
    </w:p>
    <w:p w:rsidR="009F5298" w:rsidRPr="00D72227" w:rsidRDefault="009F5298" w:rsidP="002651F2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E9675E" w:rsidRPr="00D72227" w:rsidTr="00FD3D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Наименование муниципальной</w:t>
            </w:r>
            <w:r w:rsidR="00072D44" w:rsidRPr="00D72227"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A0186C" w:rsidP="008E27D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«Развитие образования» на 2018</w:t>
            </w:r>
            <w:r w:rsidR="00E9675E" w:rsidRPr="00D72227">
              <w:rPr>
                <w:szCs w:val="28"/>
                <w:lang w:eastAsia="en-US"/>
              </w:rPr>
              <w:t xml:space="preserve"> </w:t>
            </w:r>
            <w:r w:rsidRPr="00D72227">
              <w:rPr>
                <w:szCs w:val="28"/>
                <w:lang w:eastAsia="en-US"/>
              </w:rPr>
              <w:t>– 2024</w:t>
            </w:r>
            <w:r w:rsidR="008E27DD" w:rsidRPr="00D72227">
              <w:rPr>
                <w:szCs w:val="28"/>
                <w:lang w:eastAsia="en-US"/>
              </w:rPr>
              <w:t xml:space="preserve"> </w:t>
            </w:r>
            <w:r w:rsidR="00E9675E" w:rsidRPr="00D72227">
              <w:rPr>
                <w:szCs w:val="28"/>
                <w:lang w:eastAsia="en-US"/>
              </w:rPr>
              <w:t>год</w:t>
            </w:r>
            <w:r w:rsidR="008E27DD" w:rsidRPr="00D72227">
              <w:rPr>
                <w:szCs w:val="28"/>
                <w:lang w:eastAsia="en-US"/>
              </w:rPr>
              <w:t>ы</w:t>
            </w:r>
            <w:r w:rsidR="00E9675E" w:rsidRPr="00D72227">
              <w:rPr>
                <w:szCs w:val="28"/>
                <w:lang w:eastAsia="en-US"/>
              </w:rPr>
              <w:t xml:space="preserve"> </w:t>
            </w:r>
          </w:p>
        </w:tc>
      </w:tr>
      <w:tr w:rsidR="00E9675E" w:rsidRPr="00D72227" w:rsidTr="00FD3D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072D44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E9675E" w:rsidRPr="00D72227" w:rsidTr="00FD3DC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072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Важнейшие целевые показатели (индикаторы) реализации </w:t>
            </w:r>
            <w:r w:rsidR="00072D44" w:rsidRPr="00D72227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9" w:rsidRPr="00D72227" w:rsidRDefault="00CD0429" w:rsidP="00CD04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CD0429" w:rsidRPr="00D72227" w:rsidRDefault="00CD0429" w:rsidP="00CD04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- </w:t>
            </w:r>
            <w:r w:rsidR="001731BC" w:rsidRPr="00D72227">
              <w:rPr>
                <w:szCs w:val="2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 w:rsidRPr="00D72227">
              <w:rPr>
                <w:szCs w:val="28"/>
              </w:rPr>
              <w:t>, %;</w:t>
            </w:r>
          </w:p>
          <w:p w:rsidR="00CD0429" w:rsidRPr="00D72227" w:rsidRDefault="00CD0429" w:rsidP="00CD04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 w:rsidR="00340F84" w:rsidRPr="00D72227">
              <w:rPr>
                <w:szCs w:val="28"/>
              </w:rPr>
              <w:t>учреждений</w:t>
            </w:r>
            <w:r w:rsidR="00EE35DF" w:rsidRPr="00D72227">
              <w:rPr>
                <w:szCs w:val="28"/>
              </w:rPr>
              <w:t xml:space="preserve"> </w:t>
            </w:r>
            <w:r w:rsidRPr="00D72227">
              <w:rPr>
                <w:szCs w:val="28"/>
              </w:rPr>
              <w:t>к средней заработной плате в сфере общего образования в муниципальном образовании город</w:t>
            </w:r>
            <w:r w:rsidR="008C3212" w:rsidRPr="00D72227">
              <w:rPr>
                <w:szCs w:val="28"/>
              </w:rPr>
              <w:t xml:space="preserve"> Мурманск</w:t>
            </w:r>
            <w:r w:rsidRPr="00D72227">
              <w:rPr>
                <w:szCs w:val="28"/>
              </w:rPr>
              <w:t>, %</w:t>
            </w:r>
          </w:p>
          <w:p w:rsidR="00E9675E" w:rsidRPr="00D72227" w:rsidRDefault="00CD0429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 w:rsidR="00340F84" w:rsidRPr="00D72227">
              <w:rPr>
                <w:szCs w:val="28"/>
              </w:rPr>
              <w:t>та, обучающихся в школе</w:t>
            </w:r>
            <w:r w:rsidRPr="00D72227">
              <w:rPr>
                <w:szCs w:val="28"/>
              </w:rPr>
              <w:t>, %</w:t>
            </w:r>
          </w:p>
        </w:tc>
      </w:tr>
      <w:tr w:rsidR="00E9675E" w:rsidRPr="00D72227" w:rsidTr="00FD3DC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3310D4" w:rsidP="00072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Заказчик </w:t>
            </w:r>
            <w:r w:rsidR="00072D44" w:rsidRPr="00D72227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E9675E" w:rsidRPr="00D72227" w:rsidTr="00FD3DC3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072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Сроки и этапы реализации</w:t>
            </w:r>
            <w:r w:rsidR="00072D44" w:rsidRPr="00D72227">
              <w:rPr>
                <w:szCs w:val="28"/>
              </w:rPr>
              <w:t xml:space="preserve"> подпрограммы</w:t>
            </w:r>
            <w:r w:rsidRPr="00D72227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AF62AC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18</w:t>
            </w:r>
            <w:r w:rsidR="005F4CE5" w:rsidRPr="00D72227">
              <w:rPr>
                <w:szCs w:val="28"/>
              </w:rPr>
              <w:t xml:space="preserve"> – </w:t>
            </w:r>
            <w:r w:rsidRPr="00D72227">
              <w:rPr>
                <w:szCs w:val="28"/>
              </w:rPr>
              <w:t>2024</w:t>
            </w:r>
            <w:r w:rsidR="00E9675E" w:rsidRPr="00D72227">
              <w:rPr>
                <w:szCs w:val="28"/>
              </w:rPr>
              <w:t xml:space="preserve"> годы</w:t>
            </w:r>
          </w:p>
        </w:tc>
      </w:tr>
      <w:tr w:rsidR="00E9675E" w:rsidRPr="00D72227" w:rsidTr="00FD3DC3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072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Финансовое обеспечение </w:t>
            </w:r>
            <w:r w:rsidR="00072D44" w:rsidRPr="00D72227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Всего по подпрограмме: 20 175 125,7 тыс. руб., в т.ч.: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МБ: 7 495 767,6 тыс. руб., из них: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18 год – 1 189 907,0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19 год – 1 183 781,4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0 год – 1 215 714,0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1 год – 976 591,3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2022 год – 976 591,3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3 год – 976 591,3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4 год – 976 591,3 тыс. руб.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ОБ: 12 679 358,1 тыс. руб., из них: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18 год – 1 937 065,6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19 год – 1 938 908,4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0 год – 2 027 528,9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1 год – 1 693 963,8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2 год – 1 693 963,8 тыс. руб.;</w:t>
            </w:r>
          </w:p>
          <w:p w:rsidR="0058146C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3 год – 1 693 963,8 тыс. руб.;</w:t>
            </w:r>
          </w:p>
          <w:p w:rsidR="00E9675E" w:rsidRPr="00D72227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24 год – 1 693 963,8 тыс. руб.</w:t>
            </w:r>
          </w:p>
        </w:tc>
      </w:tr>
      <w:tr w:rsidR="00E9675E" w:rsidRPr="00D72227" w:rsidTr="00FD3DC3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A813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 xml:space="preserve">Ожидаемые конечные результаты реализации </w:t>
            </w:r>
            <w:r w:rsidR="00F93BFF" w:rsidRPr="00D72227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9" w:rsidRPr="00D72227" w:rsidRDefault="00CD0429" w:rsidP="00CD04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CD0429" w:rsidRPr="00D72227" w:rsidRDefault="00CD0429" w:rsidP="00CD04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 w:rsidR="001731BC" w:rsidRPr="00D72227">
              <w:rPr>
                <w:szCs w:val="28"/>
              </w:rPr>
              <w:t>)</w:t>
            </w:r>
            <w:r w:rsidRPr="00D72227">
              <w:rPr>
                <w:szCs w:val="28"/>
              </w:rPr>
              <w:t xml:space="preserve"> – 87,5 %;</w:t>
            </w:r>
          </w:p>
          <w:p w:rsidR="00CD0429" w:rsidRPr="00D72227" w:rsidRDefault="00CD0429" w:rsidP="00CD04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 w:rsidR="00340F84" w:rsidRPr="00D72227">
              <w:rPr>
                <w:szCs w:val="28"/>
              </w:rPr>
              <w:t>учреждений</w:t>
            </w:r>
            <w:r w:rsidR="00EE35DF" w:rsidRPr="00D72227">
              <w:rPr>
                <w:szCs w:val="28"/>
              </w:rPr>
              <w:t xml:space="preserve"> </w:t>
            </w:r>
            <w:r w:rsidRPr="00D72227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</w:p>
          <w:p w:rsidR="00E9675E" w:rsidRPr="00D72227" w:rsidRDefault="00CD0429" w:rsidP="00A813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 w:rsidR="00340F84" w:rsidRPr="00D72227">
              <w:rPr>
                <w:szCs w:val="28"/>
              </w:rPr>
              <w:t>о возраста, обучающихся в школе</w:t>
            </w:r>
            <w:r w:rsidR="00BA1D9F" w:rsidRPr="00D72227">
              <w:rPr>
                <w:szCs w:val="28"/>
              </w:rPr>
              <w:t>,</w:t>
            </w:r>
            <w:r w:rsidRPr="00D72227">
              <w:rPr>
                <w:szCs w:val="28"/>
              </w:rPr>
              <w:t xml:space="preserve"> – 100,0 %</w:t>
            </w:r>
          </w:p>
        </w:tc>
      </w:tr>
    </w:tbl>
    <w:p w:rsidR="0056522A" w:rsidRDefault="0056522A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bookmarkStart w:id="0" w:name="Par181"/>
      <w:bookmarkEnd w:id="0"/>
    </w:p>
    <w:p w:rsidR="00E9675E" w:rsidRDefault="00E9675E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D72227">
        <w:rPr>
          <w:szCs w:val="28"/>
          <w:lang w:eastAsia="en-US"/>
        </w:rPr>
        <w:t>подпрограммы</w:t>
      </w:r>
    </w:p>
    <w:p w:rsidR="0056522A" w:rsidRPr="00D72227" w:rsidRDefault="0056522A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7A4FD1" w:rsidRPr="00D72227" w:rsidRDefault="007A4FD1" w:rsidP="00C520BC">
      <w:pPr>
        <w:spacing w:line="240" w:lineRule="atLeast"/>
        <w:ind w:firstLine="709"/>
        <w:jc w:val="both"/>
        <w:rPr>
          <w:szCs w:val="28"/>
        </w:rPr>
      </w:pPr>
      <w:r w:rsidRPr="00D72227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D72227">
        <w:rPr>
          <w:rFonts w:eastAsia="Calibri"/>
          <w:szCs w:val="28"/>
          <w:lang w:eastAsia="en-US"/>
        </w:rPr>
        <w:t xml:space="preserve"> </w:t>
      </w:r>
      <w:r w:rsidRPr="00D72227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</w:t>
      </w:r>
      <w:r w:rsidRPr="00D72227">
        <w:rPr>
          <w:szCs w:val="28"/>
        </w:rPr>
        <w:lastRenderedPageBreak/>
        <w:t xml:space="preserve">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7A4FD1" w:rsidRPr="00D72227" w:rsidRDefault="00DC5070" w:rsidP="00C520BC">
      <w:pPr>
        <w:spacing w:line="240" w:lineRule="atLeast"/>
        <w:ind w:firstLine="709"/>
        <w:jc w:val="both"/>
        <w:rPr>
          <w:szCs w:val="28"/>
        </w:rPr>
      </w:pPr>
      <w:r w:rsidRPr="00D72227">
        <w:rPr>
          <w:szCs w:val="28"/>
        </w:rPr>
        <w:t>По состоянию на 01.09.2017</w:t>
      </w:r>
      <w:r w:rsidR="007A4FD1" w:rsidRPr="00D72227">
        <w:rPr>
          <w:szCs w:val="28"/>
        </w:rPr>
        <w:t xml:space="preserve"> в муниципальном образовании город М</w:t>
      </w:r>
      <w:r w:rsidRPr="00D72227">
        <w:rPr>
          <w:szCs w:val="28"/>
        </w:rPr>
        <w:t>урманск функционируют 69</w:t>
      </w:r>
      <w:r w:rsidR="007A4FD1" w:rsidRPr="00D72227">
        <w:rPr>
          <w:szCs w:val="28"/>
        </w:rPr>
        <w:t xml:space="preserve"> муниципальных дошкольных образовательных учреждения (далее – МДОУ).</w:t>
      </w:r>
    </w:p>
    <w:p w:rsidR="00C63538" w:rsidRPr="00D72227" w:rsidRDefault="007A4FD1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 xml:space="preserve">Также </w:t>
      </w:r>
      <w:r w:rsidR="00A8132A" w:rsidRPr="00D72227">
        <w:rPr>
          <w:szCs w:val="28"/>
        </w:rPr>
        <w:t>основная образовательная</w:t>
      </w:r>
      <w:r w:rsidR="00392C1E" w:rsidRPr="00D72227">
        <w:rPr>
          <w:szCs w:val="28"/>
        </w:rPr>
        <w:t xml:space="preserve"> </w:t>
      </w:r>
      <w:r w:rsidR="00A8132A" w:rsidRPr="00D72227">
        <w:rPr>
          <w:szCs w:val="28"/>
        </w:rPr>
        <w:t>программа</w:t>
      </w:r>
      <w:r w:rsidRPr="00D72227">
        <w:rPr>
          <w:szCs w:val="28"/>
        </w:rPr>
        <w:t xml:space="preserve"> д</w:t>
      </w:r>
      <w:r w:rsidR="00A8132A" w:rsidRPr="00D72227">
        <w:rPr>
          <w:szCs w:val="28"/>
        </w:rPr>
        <w:t>ошкольного образования реализовывается</w:t>
      </w:r>
      <w:r w:rsidR="00AF112F" w:rsidRPr="00D72227">
        <w:rPr>
          <w:szCs w:val="28"/>
        </w:rPr>
        <w:t xml:space="preserve"> </w:t>
      </w:r>
      <w:r w:rsidR="00DC5070" w:rsidRPr="00D72227">
        <w:rPr>
          <w:szCs w:val="28"/>
        </w:rPr>
        <w:t>в 2</w:t>
      </w:r>
      <w:r w:rsidR="00AF112F" w:rsidRPr="00D72227">
        <w:rPr>
          <w:szCs w:val="28"/>
        </w:rPr>
        <w:t>-х прогимназиях</w:t>
      </w:r>
      <w:r w:rsidR="00A8132A" w:rsidRPr="00D72227">
        <w:rPr>
          <w:szCs w:val="28"/>
        </w:rPr>
        <w:t>.</w:t>
      </w:r>
    </w:p>
    <w:p w:rsidR="00511064" w:rsidRPr="00D72227" w:rsidRDefault="007A4FD1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>Рост спроса населения на услугу дошкольного образования</w:t>
      </w:r>
      <w:r w:rsidR="00D86472" w:rsidRPr="00D72227">
        <w:rPr>
          <w:szCs w:val="28"/>
        </w:rPr>
        <w:t>,</w:t>
      </w:r>
      <w:r w:rsidRPr="00D72227">
        <w:rPr>
          <w:szCs w:val="28"/>
        </w:rPr>
        <w:t xml:space="preserve"> </w:t>
      </w:r>
      <w:r w:rsidR="00127BE8" w:rsidRPr="00D72227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D72227">
        <w:rPr>
          <w:szCs w:val="28"/>
        </w:rPr>
        <w:t>обусловили увеличение</w:t>
      </w:r>
      <w:r w:rsidRPr="00D72227">
        <w:rPr>
          <w:szCs w:val="28"/>
        </w:rPr>
        <w:t xml:space="preserve"> численности воспитанников </w:t>
      </w:r>
      <w:r w:rsidR="0057692F" w:rsidRPr="00D72227">
        <w:rPr>
          <w:szCs w:val="28"/>
        </w:rPr>
        <w:t>муниципальных учреждений, реализующих про</w:t>
      </w:r>
      <w:r w:rsidR="00511064" w:rsidRPr="00D72227">
        <w:rPr>
          <w:szCs w:val="28"/>
        </w:rPr>
        <w:t>грамму дошкольного образования.</w:t>
      </w:r>
    </w:p>
    <w:p w:rsidR="00127BE8" w:rsidRPr="00D72227" w:rsidRDefault="00127BE8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>З</w:t>
      </w:r>
      <w:r w:rsidR="007A4FD1" w:rsidRPr="00D72227">
        <w:rPr>
          <w:szCs w:val="28"/>
        </w:rPr>
        <w:t xml:space="preserve">аявления на места для детей </w:t>
      </w:r>
      <w:r w:rsidR="009C0160" w:rsidRPr="00D72227">
        <w:rPr>
          <w:szCs w:val="28"/>
        </w:rPr>
        <w:t xml:space="preserve">в возрасте от 3-х до 7 лет </w:t>
      </w:r>
      <w:r w:rsidRPr="00D72227">
        <w:rPr>
          <w:szCs w:val="28"/>
        </w:rPr>
        <w:t xml:space="preserve">в учреждения, реализующие </w:t>
      </w:r>
      <w:r w:rsidR="00D86472" w:rsidRPr="00D72227">
        <w:rPr>
          <w:szCs w:val="28"/>
        </w:rPr>
        <w:t xml:space="preserve">основные </w:t>
      </w:r>
      <w:r w:rsidRPr="00D72227">
        <w:rPr>
          <w:szCs w:val="28"/>
        </w:rPr>
        <w:t xml:space="preserve">программы дошкольного образования, </w:t>
      </w:r>
      <w:r w:rsidR="007A4FD1" w:rsidRPr="00D72227">
        <w:rPr>
          <w:szCs w:val="28"/>
        </w:rPr>
        <w:t>обеспечивается</w:t>
      </w:r>
      <w:r w:rsidR="00392C1E" w:rsidRPr="00D72227">
        <w:rPr>
          <w:szCs w:val="28"/>
        </w:rPr>
        <w:t xml:space="preserve"> полностью. Растет число групп </w:t>
      </w:r>
      <w:r w:rsidR="007A4FD1" w:rsidRPr="00D72227">
        <w:rPr>
          <w:szCs w:val="28"/>
        </w:rPr>
        <w:t xml:space="preserve">для детей раннего возраста. </w:t>
      </w:r>
    </w:p>
    <w:p w:rsidR="00113E2C" w:rsidRPr="00D72227" w:rsidRDefault="00113E2C" w:rsidP="00C520BC">
      <w:pPr>
        <w:ind w:firstLine="709"/>
        <w:jc w:val="both"/>
        <w:rPr>
          <w:rFonts w:eastAsia="Calibri"/>
          <w:szCs w:val="28"/>
          <w:lang w:eastAsia="en-US"/>
        </w:rPr>
      </w:pPr>
      <w:r w:rsidRPr="00D72227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D72227">
        <w:rPr>
          <w:rFonts w:eastAsia="Calibri"/>
          <w:szCs w:val="28"/>
          <w:lang w:eastAsia="en-US"/>
        </w:rPr>
        <w:t>М</w:t>
      </w:r>
      <w:r w:rsidRPr="00D72227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 w:rsidRPr="00D72227">
        <w:rPr>
          <w:rFonts w:eastAsia="Calibri"/>
          <w:szCs w:val="28"/>
          <w:lang w:eastAsia="en-US"/>
        </w:rPr>
        <w:t xml:space="preserve">х мест. Так, за период 2010-2016 </w:t>
      </w:r>
      <w:r w:rsidRPr="00D72227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D72227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 w:rsidRPr="00D72227">
        <w:rPr>
          <w:rFonts w:eastAsia="Calibri"/>
          <w:szCs w:val="28"/>
          <w:lang w:eastAsia="en-US"/>
        </w:rPr>
        <w:t>составило 1 226</w:t>
      </w:r>
      <w:r w:rsidRPr="00D72227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 w:rsidRPr="00D72227">
        <w:rPr>
          <w:rFonts w:eastAsia="Calibri"/>
          <w:szCs w:val="28"/>
          <w:lang w:eastAsia="en-US"/>
        </w:rPr>
        <w:t>М</w:t>
      </w:r>
      <w:r w:rsidRPr="00D72227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D72227" w:rsidRDefault="00113E2C" w:rsidP="00C520BC">
      <w:pPr>
        <w:ind w:firstLine="709"/>
        <w:jc w:val="both"/>
        <w:rPr>
          <w:rFonts w:eastAsia="Calibri"/>
          <w:szCs w:val="28"/>
          <w:lang w:eastAsia="en-US"/>
        </w:rPr>
      </w:pPr>
      <w:r w:rsidRPr="00D72227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 w:rsidRPr="00D72227">
        <w:rPr>
          <w:rFonts w:eastAsia="Calibri"/>
          <w:szCs w:val="28"/>
          <w:lang w:eastAsia="en-US"/>
        </w:rPr>
        <w:t>,</w:t>
      </w:r>
      <w:r w:rsidR="008F2B0F" w:rsidRPr="00D72227">
        <w:rPr>
          <w:rFonts w:eastAsia="Calibri"/>
          <w:szCs w:val="28"/>
          <w:lang w:eastAsia="en-US"/>
        </w:rPr>
        <w:t xml:space="preserve"> проблема превышение численности детей</w:t>
      </w:r>
      <w:r w:rsidR="00260716" w:rsidRPr="00D72227">
        <w:rPr>
          <w:rFonts w:eastAsia="Calibri"/>
          <w:szCs w:val="28"/>
          <w:lang w:eastAsia="en-US"/>
        </w:rPr>
        <w:t>,</w:t>
      </w:r>
      <w:r w:rsidR="008F2B0F" w:rsidRPr="00D72227">
        <w:rPr>
          <w:rFonts w:eastAsia="Calibri"/>
          <w:szCs w:val="28"/>
          <w:lang w:eastAsia="en-US"/>
        </w:rPr>
        <w:t xml:space="preserve"> посещавших </w:t>
      </w:r>
      <w:r w:rsidR="004A2ED6" w:rsidRPr="00D72227">
        <w:rPr>
          <w:rFonts w:eastAsia="Calibri"/>
          <w:szCs w:val="28"/>
          <w:lang w:eastAsia="en-US"/>
        </w:rPr>
        <w:t>М</w:t>
      </w:r>
      <w:r w:rsidR="008F2B0F" w:rsidRPr="00D72227">
        <w:rPr>
          <w:rFonts w:eastAsia="Calibri"/>
          <w:szCs w:val="28"/>
          <w:lang w:eastAsia="en-US"/>
        </w:rPr>
        <w:t>ДОУ</w:t>
      </w:r>
      <w:r w:rsidR="00260716" w:rsidRPr="00D72227">
        <w:rPr>
          <w:rFonts w:eastAsia="Calibri"/>
          <w:szCs w:val="28"/>
          <w:lang w:eastAsia="en-US"/>
        </w:rPr>
        <w:t>,</w:t>
      </w:r>
      <w:r w:rsidR="008F2B0F" w:rsidRPr="00D72227">
        <w:rPr>
          <w:rFonts w:eastAsia="Calibri"/>
          <w:szCs w:val="28"/>
          <w:lang w:eastAsia="en-US"/>
        </w:rPr>
        <w:t xml:space="preserve"> над количеством мест в </w:t>
      </w:r>
      <w:r w:rsidR="004A2ED6" w:rsidRPr="00D72227">
        <w:rPr>
          <w:rFonts w:eastAsia="Calibri"/>
          <w:szCs w:val="28"/>
          <w:lang w:eastAsia="en-US"/>
        </w:rPr>
        <w:t>М</w:t>
      </w:r>
      <w:r w:rsidR="008F2B0F" w:rsidRPr="00D72227">
        <w:rPr>
          <w:rFonts w:eastAsia="Calibri"/>
          <w:szCs w:val="28"/>
          <w:lang w:eastAsia="en-US"/>
        </w:rPr>
        <w:t>ДОУ остается актуальной в связи с повышением спроса на предоставление</w:t>
      </w:r>
      <w:r w:rsidR="004A2ED6" w:rsidRPr="00D72227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 w:rsidRPr="00D72227">
        <w:rPr>
          <w:rFonts w:eastAsia="Calibri"/>
          <w:szCs w:val="28"/>
          <w:lang w:eastAsia="en-US"/>
        </w:rPr>
        <w:t xml:space="preserve">. </w:t>
      </w:r>
      <w:r w:rsidRPr="00D72227">
        <w:rPr>
          <w:rFonts w:eastAsia="Calibri"/>
          <w:szCs w:val="28"/>
          <w:lang w:eastAsia="en-US"/>
        </w:rPr>
        <w:t>Положитель</w:t>
      </w:r>
      <w:r w:rsidR="0031173E" w:rsidRPr="00D72227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D72227">
        <w:rPr>
          <w:rFonts w:eastAsia="Calibri"/>
          <w:szCs w:val="28"/>
          <w:lang w:eastAsia="en-US"/>
        </w:rPr>
        <w:t>увеличением колич</w:t>
      </w:r>
      <w:r w:rsidR="0031173E" w:rsidRPr="00D72227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D72227" w:rsidRDefault="00113E2C" w:rsidP="00C520BC">
      <w:pPr>
        <w:ind w:firstLine="709"/>
        <w:jc w:val="both"/>
        <w:rPr>
          <w:szCs w:val="28"/>
        </w:rPr>
      </w:pPr>
      <w:r w:rsidRPr="00D72227">
        <w:rPr>
          <w:rFonts w:eastAsia="Calibri"/>
          <w:szCs w:val="28"/>
          <w:lang w:eastAsia="ar-SA"/>
        </w:rPr>
        <w:t>В период 2010-2015</w:t>
      </w:r>
      <w:r w:rsidR="006234CE" w:rsidRPr="00D72227">
        <w:rPr>
          <w:rFonts w:eastAsia="Calibri"/>
          <w:szCs w:val="28"/>
          <w:lang w:eastAsia="ar-SA"/>
        </w:rPr>
        <w:t xml:space="preserve"> </w:t>
      </w:r>
      <w:r w:rsidRPr="00D72227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 w:rsidRPr="00D72227">
        <w:rPr>
          <w:rFonts w:eastAsia="Calibri"/>
          <w:szCs w:val="28"/>
          <w:lang w:eastAsia="en-US"/>
        </w:rPr>
        <w:t>роизводилось</w:t>
      </w:r>
      <w:r w:rsidRPr="00D72227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D72227" w:rsidRDefault="00C63538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D72227" w:rsidRDefault="00C40A0A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 xml:space="preserve">В </w:t>
      </w:r>
      <w:r w:rsidR="007A4FD1" w:rsidRPr="00D72227">
        <w:rPr>
          <w:szCs w:val="28"/>
        </w:rPr>
        <w:t xml:space="preserve">результате реализации </w:t>
      </w:r>
      <w:r w:rsidR="0038466F" w:rsidRPr="00D72227">
        <w:rPr>
          <w:szCs w:val="28"/>
        </w:rPr>
        <w:t>подпрограммы к 2024</w:t>
      </w:r>
      <w:r w:rsidR="007A4FD1" w:rsidRPr="00D72227">
        <w:rPr>
          <w:szCs w:val="28"/>
        </w:rPr>
        <w:t xml:space="preserve"> году предполагается достижение следующих результатов:</w:t>
      </w:r>
    </w:p>
    <w:p w:rsidR="007A4FD1" w:rsidRPr="00D72227" w:rsidRDefault="007A4FD1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>- обеспечение доступности качес</w:t>
      </w:r>
      <w:r w:rsidR="0039401B" w:rsidRPr="00D72227">
        <w:rPr>
          <w:szCs w:val="28"/>
        </w:rPr>
        <w:t>т</w:t>
      </w:r>
      <w:r w:rsidRPr="00D72227">
        <w:rPr>
          <w:szCs w:val="28"/>
        </w:rPr>
        <w:t>в</w:t>
      </w:r>
      <w:r w:rsidR="0039401B" w:rsidRPr="00D72227">
        <w:rPr>
          <w:szCs w:val="28"/>
        </w:rPr>
        <w:t xml:space="preserve">енного </w:t>
      </w:r>
      <w:r w:rsidRPr="00D72227">
        <w:rPr>
          <w:szCs w:val="28"/>
        </w:rPr>
        <w:t>дош</w:t>
      </w:r>
      <w:r w:rsidR="0039401B" w:rsidRPr="00D72227">
        <w:rPr>
          <w:szCs w:val="28"/>
        </w:rPr>
        <w:t>кольного образования с учетом личностного</w:t>
      </w:r>
      <w:r w:rsidRPr="00D72227">
        <w:rPr>
          <w:szCs w:val="28"/>
        </w:rPr>
        <w:t xml:space="preserve"> подхода в развитии </w:t>
      </w:r>
      <w:r w:rsidR="0039401B" w:rsidRPr="00D72227">
        <w:rPr>
          <w:szCs w:val="28"/>
        </w:rPr>
        <w:t>кажд</w:t>
      </w:r>
      <w:r w:rsidR="00C46310" w:rsidRPr="00D72227">
        <w:rPr>
          <w:szCs w:val="28"/>
        </w:rPr>
        <w:t>ого ребенка.</w:t>
      </w:r>
    </w:p>
    <w:p w:rsidR="007A4FD1" w:rsidRPr="00D72227" w:rsidRDefault="007A4FD1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Default="007A4FD1" w:rsidP="00C520BC">
      <w:pPr>
        <w:ind w:firstLine="709"/>
        <w:jc w:val="both"/>
        <w:rPr>
          <w:szCs w:val="28"/>
        </w:rPr>
      </w:pPr>
      <w:r w:rsidRPr="00D72227">
        <w:rPr>
          <w:szCs w:val="28"/>
        </w:rPr>
        <w:lastRenderedPageBreak/>
        <w:t>- расширение информационной открытости мун</w:t>
      </w:r>
      <w:r w:rsidR="0039401B" w:rsidRPr="00D72227">
        <w:rPr>
          <w:szCs w:val="28"/>
        </w:rPr>
        <w:t>иципальной системы дошкольного образования</w:t>
      </w:r>
      <w:r w:rsidRPr="00D72227">
        <w:rPr>
          <w:szCs w:val="28"/>
        </w:rPr>
        <w:t>.</w:t>
      </w:r>
    </w:p>
    <w:p w:rsidR="009F5298" w:rsidRPr="00D72227" w:rsidRDefault="009F5298" w:rsidP="00C520BC">
      <w:pPr>
        <w:ind w:firstLine="709"/>
        <w:jc w:val="both"/>
        <w:rPr>
          <w:szCs w:val="28"/>
        </w:rPr>
      </w:pPr>
    </w:p>
    <w:p w:rsidR="005901C2" w:rsidRDefault="00E9675E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bookmarkStart w:id="1" w:name="Par196"/>
      <w:bookmarkEnd w:id="1"/>
      <w:r w:rsidRPr="00D72227">
        <w:rPr>
          <w:szCs w:val="28"/>
          <w:lang w:eastAsia="en-US"/>
        </w:rPr>
        <w:t>2. Основные цели</w:t>
      </w:r>
      <w:r w:rsidR="00E04699" w:rsidRPr="00D72227">
        <w:rPr>
          <w:szCs w:val="28"/>
          <w:lang w:eastAsia="en-US"/>
        </w:rPr>
        <w:t xml:space="preserve"> </w:t>
      </w:r>
      <w:r w:rsidR="0038466F" w:rsidRPr="00D72227">
        <w:rPr>
          <w:szCs w:val="28"/>
          <w:lang w:eastAsia="en-US"/>
        </w:rPr>
        <w:t>подпрограммы</w:t>
      </w:r>
      <w:r w:rsidRPr="00D72227">
        <w:rPr>
          <w:szCs w:val="28"/>
          <w:lang w:eastAsia="en-US"/>
        </w:rPr>
        <w:t xml:space="preserve">, целевые показатели (индикаторы) реализации </w:t>
      </w:r>
      <w:r w:rsidR="0038466F" w:rsidRPr="00D72227">
        <w:rPr>
          <w:szCs w:val="28"/>
          <w:lang w:eastAsia="en-US"/>
        </w:rPr>
        <w:t>подпрограммы</w:t>
      </w:r>
    </w:p>
    <w:p w:rsidR="0056522A" w:rsidRPr="00D72227" w:rsidRDefault="0056522A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4C7FE2" w:rsidRPr="00F8141D" w:rsidTr="00A15284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4C7FE2" w:rsidRPr="00F8141D" w:rsidTr="00A15284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4C7FE2" w:rsidRPr="00F8141D" w:rsidTr="00A15284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4C7FE2" w:rsidRPr="00F2347E" w:rsidRDefault="004C7FE2" w:rsidP="00A15284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4C7FE2" w:rsidRPr="00F8141D" w:rsidTr="00A15284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4C7FE2" w:rsidRPr="00F8141D" w:rsidTr="00A15284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3E3410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Цель: </w:t>
            </w:r>
            <w:r w:rsidR="003E3410" w:rsidRPr="00F2347E">
              <w:rPr>
                <w:sz w:val="18"/>
                <w:szCs w:val="18"/>
                <w:lang w:eastAsia="ar-SA"/>
              </w:rPr>
              <w:t>повышение доступности качественного дошкольного образования</w:t>
            </w:r>
          </w:p>
        </w:tc>
      </w:tr>
      <w:tr w:rsidR="004C7FE2" w:rsidRPr="00F8141D" w:rsidTr="00A15284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tabs>
                <w:tab w:val="left" w:pos="465"/>
              </w:tabs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4C7FE2" w:rsidRPr="00F8141D" w:rsidTr="00A15284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tabs>
                <w:tab w:val="left" w:pos="465"/>
              </w:tabs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</w:t>
            </w:r>
            <w:r w:rsidR="004C7FE2" w:rsidRPr="00F2347E">
              <w:rPr>
                <w:sz w:val="18"/>
                <w:szCs w:val="18"/>
              </w:rPr>
              <w:t>,</w:t>
            </w:r>
            <w:r w:rsidRPr="00F2347E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8C27F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4C7FE2" w:rsidRPr="00F8141D" w:rsidTr="00A15284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734525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</w:t>
            </w:r>
            <w:r w:rsidR="00734525" w:rsidRPr="00F2347E">
              <w:rPr>
                <w:sz w:val="18"/>
                <w:szCs w:val="18"/>
                <w:lang w:eastAsia="ar-SA"/>
              </w:rPr>
              <w:t xml:space="preserve">учреждений </w:t>
            </w:r>
            <w:r w:rsidRPr="00F2347E">
              <w:rPr>
                <w:sz w:val="18"/>
                <w:szCs w:val="18"/>
                <w:lang w:eastAsia="ar-SA"/>
              </w:rPr>
              <w:t xml:space="preserve">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tabs>
                <w:tab w:val="left" w:pos="465"/>
              </w:tabs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4C7FE2" w:rsidRPr="00F8141D" w:rsidTr="00A15284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tabs>
                <w:tab w:val="left" w:pos="465"/>
              </w:tabs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2" w:rsidRPr="00F2347E" w:rsidRDefault="004C7FE2" w:rsidP="00A152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4C7FE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56522A">
          <w:headerReference w:type="even" r:id="rId8"/>
          <w:pgSz w:w="11907" w:h="16840" w:code="9"/>
          <w:pgMar w:top="1134" w:right="851" w:bottom="1134" w:left="1134" w:header="720" w:footer="720" w:gutter="0"/>
          <w:pgNumType w:start="46"/>
          <w:cols w:space="720"/>
          <w:noEndnote/>
          <w:docGrid w:linePitch="381"/>
        </w:sectPr>
      </w:pPr>
    </w:p>
    <w:p w:rsidR="00856550" w:rsidRDefault="00856550" w:rsidP="00856550">
      <w:pPr>
        <w:ind w:firstLine="720"/>
        <w:jc w:val="center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3. Перечень основных мероприятий подпрограммы</w:t>
      </w:r>
    </w:p>
    <w:p w:rsidR="00BB4DC9" w:rsidRPr="00F2347E" w:rsidRDefault="00BB4DC9" w:rsidP="00856550">
      <w:pPr>
        <w:ind w:firstLine="720"/>
        <w:jc w:val="center"/>
        <w:rPr>
          <w:szCs w:val="28"/>
          <w:lang w:eastAsia="en-US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850"/>
        <w:gridCol w:w="727"/>
        <w:gridCol w:w="832"/>
        <w:gridCol w:w="709"/>
        <w:gridCol w:w="709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851"/>
      </w:tblGrid>
      <w:tr w:rsidR="00856550" w:rsidRPr="00F2347E" w:rsidTr="00D72227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Срок выпол-нения </w:t>
            </w:r>
            <w:r w:rsidRPr="00F2347E">
              <w:rPr>
                <w:color w:val="000000"/>
                <w:sz w:val="16"/>
                <w:szCs w:val="16"/>
              </w:rPr>
              <w:t>(квар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Источ-ники финанси-рования</w:t>
            </w:r>
          </w:p>
        </w:tc>
        <w:tc>
          <w:tcPr>
            <w:tcW w:w="5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Исполните-ли, перечень организаций, участвующих в реализации основных мероприятий</w:t>
            </w:r>
          </w:p>
        </w:tc>
      </w:tr>
      <w:tr w:rsidR="00856550" w:rsidRPr="00F2347E" w:rsidTr="00856550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550" w:rsidRPr="00F2347E" w:rsidRDefault="00856550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550" w:rsidRPr="00F2347E" w:rsidRDefault="00856550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550" w:rsidRPr="00F2347E" w:rsidRDefault="00856550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550" w:rsidRPr="00F2347E" w:rsidRDefault="00856550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2020 </w:t>
            </w:r>
          </w:p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50" w:rsidRPr="00F2347E" w:rsidRDefault="00856550" w:rsidP="00D72227">
            <w:pPr>
              <w:rPr>
                <w:sz w:val="16"/>
                <w:szCs w:val="16"/>
                <w:lang w:eastAsia="en-US"/>
              </w:rPr>
            </w:pPr>
          </w:p>
        </w:tc>
      </w:tr>
      <w:tr w:rsidR="00856550" w:rsidRPr="00F2347E" w:rsidTr="00D72227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550" w:rsidRPr="00F2347E" w:rsidRDefault="0085655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856550" w:rsidRPr="00F2347E" w:rsidTr="00D72227">
        <w:trPr>
          <w:trHeight w:val="132"/>
        </w:trPr>
        <w:tc>
          <w:tcPr>
            <w:tcW w:w="1630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856550" w:rsidRPr="00F2347E" w:rsidTr="00D72227">
        <w:trPr>
          <w:trHeight w:val="44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</w:t>
            </w:r>
          </w:p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</w:p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751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1269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12268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243242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</w:t>
            </w:r>
          </w:p>
        </w:tc>
      </w:tr>
      <w:tr w:rsidR="00856550" w:rsidRPr="00F2347E" w:rsidTr="00D72227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4957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899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837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15714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26793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370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389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7528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>Всего: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4346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87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837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15714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личество муниципальных дошкольных образовательных</w:t>
            </w:r>
          </w:p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, ДОУ </w:t>
            </w:r>
          </w:p>
        </w:tc>
      </w:tr>
      <w:tr w:rsidR="00856550" w:rsidRPr="00F2347E" w:rsidTr="00D72227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4346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87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837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15714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4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Субвенция на реализацию Закона Мурманской области "О региональных нормативах финансового обеспечения образовательной деятельности </w:t>
            </w:r>
            <w:r w:rsidRPr="00F2347E">
              <w:rPr>
                <w:sz w:val="16"/>
                <w:szCs w:val="16"/>
              </w:rPr>
              <w:lastRenderedPageBreak/>
              <w:t>муниципальных дошкольных образовательных организаций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>Всего: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19424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6389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70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935682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9896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989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9896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989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Численность воспитанников, </w:t>
            </w:r>
            <w:r w:rsidRPr="00F2347E">
              <w:rPr>
                <w:sz w:val="16"/>
                <w:szCs w:val="16"/>
              </w:rPr>
              <w:t xml:space="preserve">осваивающих образовательные программы дошкольного образования в </w:t>
            </w:r>
            <w:r w:rsidRPr="00F2347E">
              <w:rPr>
                <w:sz w:val="16"/>
                <w:szCs w:val="16"/>
              </w:rPr>
              <w:lastRenderedPageBreak/>
              <w:t>муниципальных дошкольных образовательных</w:t>
            </w:r>
          </w:p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17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7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7" w:right="-16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74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74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740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74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7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</w:t>
            </w:r>
          </w:p>
        </w:tc>
      </w:tr>
      <w:tr w:rsidR="00856550" w:rsidRPr="00F2347E" w:rsidTr="00D72227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Численность детей-инвалидов, </w:t>
            </w:r>
            <w:r w:rsidRPr="00F2347E">
              <w:rPr>
                <w:sz w:val="16"/>
                <w:szCs w:val="16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19424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6389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70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935682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9896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989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9896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177DD4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 xml:space="preserve">Доля обучающихся, освоивших </w:t>
            </w:r>
            <w:r w:rsidRPr="00F2347E">
              <w:rPr>
                <w:sz w:val="16"/>
                <w:szCs w:val="16"/>
              </w:rPr>
              <w:t xml:space="preserve">образовательные программы  дошкольного </w:t>
            </w:r>
            <w:r w:rsidRPr="00F2347E">
              <w:rPr>
                <w:color w:val="000000"/>
                <w:sz w:val="16"/>
                <w:szCs w:val="16"/>
              </w:rPr>
              <w:t xml:space="preserve">образования в полном </w:t>
            </w:r>
            <w:r w:rsidRPr="00F2347E">
              <w:rPr>
                <w:color w:val="000000"/>
                <w:sz w:val="16"/>
                <w:szCs w:val="16"/>
              </w:rPr>
              <w:lastRenderedPageBreak/>
              <w:t>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3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Росляково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F2347E">
              <w:rPr>
                <w:sz w:val="16"/>
                <w:szCs w:val="16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F2347E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, МБУО ЦБ</w:t>
            </w:r>
          </w:p>
        </w:tc>
      </w:tr>
      <w:tr w:rsidR="00856550" w:rsidRPr="00F2347E" w:rsidTr="00D72227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11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273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 </w:t>
            </w:r>
            <w:r w:rsidRPr="00F2347E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БУО ЦБ</w:t>
            </w:r>
          </w:p>
        </w:tc>
      </w:tr>
      <w:tr w:rsidR="00856550" w:rsidRPr="00F2347E" w:rsidTr="00D72227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273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Субвенция на выплату компенсации родительской платы за присмотр и уход за детьми, посещающими образовательные организации, реализующие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>общеобразовательные программы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367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БУО ЦБ</w:t>
            </w:r>
          </w:p>
        </w:tc>
      </w:tr>
      <w:tr w:rsidR="00856550" w:rsidRPr="00F2347E" w:rsidTr="00D72227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367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27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6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, МБУО ЦБ</w:t>
            </w:r>
          </w:p>
        </w:tc>
      </w:tr>
      <w:tr w:rsidR="00856550" w:rsidRPr="00F2347E" w:rsidTr="00D72227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7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1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1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1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1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751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1269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12268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2432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4957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899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837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157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56550" w:rsidRPr="00F2347E" w:rsidTr="00D72227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267935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3706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389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75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0" w:rsidRPr="00F2347E" w:rsidRDefault="0085655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856550" w:rsidRPr="00F2347E" w:rsidRDefault="00856550" w:rsidP="00856550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856550" w:rsidRPr="00F2347E" w:rsidSect="0056522A">
          <w:pgSz w:w="16840" w:h="11907" w:orient="landscape" w:code="9"/>
          <w:pgMar w:top="851" w:right="1134" w:bottom="993" w:left="568" w:header="567" w:footer="476" w:gutter="0"/>
          <w:pgNumType w:start="53"/>
          <w:cols w:space="720"/>
          <w:titlePg/>
          <w:docGrid w:linePitch="381"/>
        </w:sectPr>
      </w:pPr>
    </w:p>
    <w:p w:rsidR="00012919" w:rsidRDefault="00012919" w:rsidP="0001291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2651F2" w:rsidRPr="00F2347E" w:rsidRDefault="002651F2" w:rsidP="0001291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012919" w:rsidRPr="00F2347E" w:rsidTr="00D72227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012919" w:rsidRPr="00F2347E" w:rsidTr="00D72227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9" w:rsidRPr="00F2347E" w:rsidRDefault="00012919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9" w:rsidRPr="00F2347E" w:rsidRDefault="00012919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012919" w:rsidRPr="00F2347E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19" w:rsidRPr="00F2347E" w:rsidRDefault="00012919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9</w:t>
            </w:r>
          </w:p>
        </w:tc>
      </w:tr>
      <w:tr w:rsidR="00012919" w:rsidRPr="00F2347E" w:rsidTr="00D72227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 175 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 126 9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 122 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 243 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 670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 670 5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 670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 670 555,1</w:t>
            </w:r>
          </w:p>
        </w:tc>
      </w:tr>
      <w:tr w:rsidR="00012919" w:rsidRPr="00F2347E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2919" w:rsidRPr="00F2347E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 495 7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 189 9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 183 7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 215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 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 5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 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 591,3</w:t>
            </w:r>
          </w:p>
        </w:tc>
      </w:tr>
      <w:tr w:rsidR="00012919" w:rsidRPr="00F2347E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2 679 3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 937 0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 938 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 027 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 693 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 693 9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 693 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F2347E" w:rsidRDefault="00012919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 693 963,8</w:t>
            </w:r>
          </w:p>
        </w:tc>
      </w:tr>
    </w:tbl>
    <w:p w:rsidR="002651F2" w:rsidRDefault="002651F2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E9675E" w:rsidRDefault="00E9675E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5. Оценка эффективности</w:t>
      </w:r>
      <w:r w:rsidR="002B5720" w:rsidRPr="00F2347E">
        <w:rPr>
          <w:szCs w:val="28"/>
          <w:lang w:eastAsia="en-US"/>
        </w:rPr>
        <w:t xml:space="preserve"> подпрограммы</w:t>
      </w:r>
      <w:r w:rsidRPr="00F2347E">
        <w:rPr>
          <w:szCs w:val="28"/>
          <w:lang w:eastAsia="en-US"/>
        </w:rPr>
        <w:t>, рисков ее реализации</w:t>
      </w:r>
    </w:p>
    <w:p w:rsidR="002651F2" w:rsidRPr="00F2347E" w:rsidRDefault="002651F2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E9675E" w:rsidRPr="00F2347E" w:rsidRDefault="005F6B6A" w:rsidP="00C520B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 w:rsidRPr="00F2347E">
        <w:rPr>
          <w:szCs w:val="28"/>
          <w:lang w:eastAsia="ar-SA"/>
        </w:rPr>
        <w:t>Вклад</w:t>
      </w:r>
      <w:r w:rsidR="001E0E28" w:rsidRPr="00F2347E">
        <w:rPr>
          <w:szCs w:val="28"/>
          <w:lang w:eastAsia="ar-SA"/>
        </w:rPr>
        <w:t xml:space="preserve"> подпрограммы </w:t>
      </w:r>
      <w:r w:rsidR="00E9675E" w:rsidRPr="00F2347E">
        <w:rPr>
          <w:szCs w:val="28"/>
          <w:lang w:eastAsia="ar-SA"/>
        </w:rPr>
        <w:t xml:space="preserve">в </w:t>
      </w:r>
      <w:r w:rsidR="008745B6" w:rsidRPr="00F2347E">
        <w:rPr>
          <w:szCs w:val="28"/>
          <w:lang w:eastAsia="ar-SA"/>
        </w:rPr>
        <w:t>социально-экономическое развитие</w:t>
      </w:r>
      <w:r w:rsidR="00E9675E" w:rsidRPr="00F2347E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F2347E" w:rsidRDefault="00E9675E" w:rsidP="00C520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Внешние риски реализации</w:t>
      </w:r>
      <w:r w:rsidR="00B72F43" w:rsidRPr="00F2347E">
        <w:rPr>
          <w:rFonts w:eastAsia="Calibri"/>
          <w:szCs w:val="28"/>
          <w:lang w:eastAsia="en-US"/>
        </w:rPr>
        <w:t xml:space="preserve"> подпрограммы</w:t>
      </w:r>
      <w:r w:rsidRPr="00F2347E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F2347E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F2347E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F2347E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F2347E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Внутренние риски реализации</w:t>
      </w:r>
      <w:r w:rsidR="00B72F43" w:rsidRPr="00F2347E">
        <w:rPr>
          <w:rFonts w:eastAsia="Calibri"/>
          <w:szCs w:val="28"/>
          <w:lang w:eastAsia="en-US"/>
        </w:rPr>
        <w:t xml:space="preserve"> подпрограммы</w:t>
      </w:r>
      <w:r w:rsidRPr="00F2347E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F2347E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F2347E" w:rsidRDefault="00E9675E" w:rsidP="00C520BC">
      <w:pPr>
        <w:shd w:val="clear" w:color="auto" w:fill="FFFFFF"/>
        <w:ind w:firstLine="709"/>
        <w:jc w:val="both"/>
        <w:rPr>
          <w:szCs w:val="28"/>
        </w:rPr>
      </w:pPr>
      <w:r w:rsidRPr="00F2347E">
        <w:rPr>
          <w:szCs w:val="28"/>
        </w:rPr>
        <w:t xml:space="preserve">Оценка эффективности реализации мероприятий </w:t>
      </w:r>
      <w:r w:rsidR="00B72F43" w:rsidRPr="00F2347E">
        <w:rPr>
          <w:szCs w:val="28"/>
        </w:rPr>
        <w:t xml:space="preserve">подпрограммы </w:t>
      </w:r>
      <w:r w:rsidRPr="00F2347E">
        <w:rPr>
          <w:szCs w:val="28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</w:p>
    <w:p w:rsidR="00C520BC" w:rsidRDefault="00C520BC" w:rsidP="00D13B97">
      <w:pPr>
        <w:ind w:firstLine="567"/>
        <w:jc w:val="center"/>
        <w:rPr>
          <w:szCs w:val="28"/>
          <w:lang w:eastAsia="en-US"/>
        </w:rPr>
      </w:pPr>
      <w:bookmarkStart w:id="2" w:name="_GoBack"/>
      <w:bookmarkEnd w:id="2"/>
    </w:p>
    <w:sectPr w:rsidR="00C520BC" w:rsidSect="009F5298">
      <w:pgSz w:w="11905" w:h="16837" w:code="9"/>
      <w:pgMar w:top="1134" w:right="851" w:bottom="1134" w:left="1134" w:header="720" w:footer="720" w:gutter="0"/>
      <w:pgNumType w:start="57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3B5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298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6C7A-2752-4DF3-9355-AA493181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654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5</cp:revision>
  <cp:lastPrinted>2017-11-11T13:50:00Z</cp:lastPrinted>
  <dcterms:created xsi:type="dcterms:W3CDTF">2017-11-10T08:30:00Z</dcterms:created>
  <dcterms:modified xsi:type="dcterms:W3CDTF">2018-10-23T07:11:00Z</dcterms:modified>
</cp:coreProperties>
</file>